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117F87AC" w14:textId="77777777" w:rsidR="00604948" w:rsidRPr="0047755E" w:rsidRDefault="00604948" w:rsidP="00604948">
      <w:pPr>
        <w:spacing w:before="6"/>
        <w:ind w:left="426" w:right="550" w:hanging="142"/>
        <w:jc w:val="center"/>
        <w:rPr>
          <w:b/>
          <w:lang w:val="lv-LV"/>
        </w:rPr>
      </w:pPr>
      <w:r>
        <w:rPr>
          <w:b/>
          <w:lang w:val="lv-LV"/>
        </w:rPr>
        <w:t xml:space="preserve">“Apbedīšanas pakalpojumu sniegšana </w:t>
      </w:r>
      <w:r w:rsidRPr="0047755E">
        <w:rPr>
          <w:b/>
          <w:lang w:val="lv-LV"/>
        </w:rPr>
        <w:t xml:space="preserve">Daugavpils </w:t>
      </w:r>
      <w:proofErr w:type="spellStart"/>
      <w:r>
        <w:rPr>
          <w:b/>
          <w:lang w:val="lv-LV"/>
        </w:rPr>
        <w:t>valsts</w:t>
      </w:r>
      <w:r w:rsidRPr="0047755E">
        <w:rPr>
          <w:b/>
          <w:lang w:val="lv-LV"/>
        </w:rPr>
        <w:t>pilsētas</w:t>
      </w:r>
      <w:proofErr w:type="spellEnd"/>
      <w:r w:rsidRPr="0047755E">
        <w:rPr>
          <w:b/>
          <w:lang w:val="lv-LV"/>
        </w:rPr>
        <w:t xml:space="preserve"> pašvaldības iestāde</w:t>
      </w:r>
      <w:r>
        <w:rPr>
          <w:b/>
          <w:lang w:val="lv-LV"/>
        </w:rPr>
        <w:t>i „</w:t>
      </w:r>
      <w:r w:rsidRPr="0047755E">
        <w:rPr>
          <w:b/>
          <w:lang w:val="lv-LV"/>
        </w:rPr>
        <w:t>Sociālais dienests”</w:t>
      </w:r>
      <w:r>
        <w:rPr>
          <w:b/>
          <w:lang w:val="lv-LV"/>
        </w:rPr>
        <w:t>”</w:t>
      </w:r>
      <w:r w:rsidRPr="0047755E">
        <w:rPr>
          <w:b/>
          <w:lang w:val="lv-LV"/>
        </w:rPr>
        <w:t>, ID Nr. DPPISD 20</w:t>
      </w:r>
      <w:r>
        <w:rPr>
          <w:b/>
          <w:lang w:val="lv-LV"/>
        </w:rPr>
        <w:t>23</w:t>
      </w:r>
      <w:r w:rsidRPr="0047755E">
        <w:rPr>
          <w:b/>
          <w:lang w:val="lv-LV"/>
        </w:rPr>
        <w:t>/</w:t>
      </w:r>
      <w:r>
        <w:rPr>
          <w:b/>
          <w:lang w:val="lv-LV"/>
        </w:rPr>
        <w:t>3</w:t>
      </w:r>
    </w:p>
    <w:p w14:paraId="686E9190" w14:textId="096486A9" w:rsidR="00276C19" w:rsidRPr="006479AF" w:rsidRDefault="00604948" w:rsidP="00604948">
      <w:pPr>
        <w:pStyle w:val="BodyText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>
        <w:t>3</w:t>
      </w:r>
      <w:r w:rsidR="00723104"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4F6AE7F9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604948">
        <w:rPr>
          <w:spacing w:val="-1"/>
        </w:rPr>
        <w:t>26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604948">
        <w:rPr>
          <w:color w:val="000000" w:themeColor="text1"/>
        </w:rPr>
        <w:t>2.-4.3/5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515A66D7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9347DD">
        <w:rPr>
          <w:color w:val="000000" w:themeColor="text1"/>
        </w:rPr>
        <w:t>09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6060BA76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A77D39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b/>
                <w:bCs/>
                <w:color w:val="000000" w:themeColor="text1"/>
              </w:rPr>
              <w:t>M.Liniņa</w:t>
            </w:r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1B75B642" w:rsidR="00FC0179" w:rsidRDefault="00D83B0F" w:rsidP="005F3588">
      <w:pPr>
        <w:pStyle w:val="ListParagraph"/>
        <w:numPr>
          <w:ilvl w:val="0"/>
          <w:numId w:val="1"/>
        </w:numPr>
      </w:pPr>
      <w:proofErr w:type="spellStart"/>
      <w:r>
        <w:t>R.Vavilova</w:t>
      </w:r>
      <w:proofErr w:type="spellEnd"/>
      <w:r w:rsidR="00B66329" w:rsidRPr="00C34502">
        <w:t xml:space="preserve"> paziņo, ka Dienesta mājas lapā </w:t>
      </w:r>
      <w:hyperlink r:id="rId8">
        <w:r w:rsidR="00B66329" w:rsidRPr="005F3588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321DF2">
        <w:t>1</w:t>
      </w:r>
      <w:r w:rsidR="00604948">
        <w:t>8</w:t>
      </w:r>
      <w:r w:rsidR="00006EE2">
        <w:t>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321DF2">
        <w:t>2</w:t>
      </w:r>
      <w:r w:rsidR="00604948">
        <w:t>5</w:t>
      </w:r>
      <w:r>
        <w:t>.janvārim</w:t>
      </w:r>
      <w:r w:rsidR="00B66329" w:rsidRPr="00C34502">
        <w:t>, plkst.1</w:t>
      </w:r>
      <w:r w:rsidR="00604948">
        <w:t>0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604948">
        <w:t>11</w:t>
      </w:r>
      <w:r w:rsidR="009F4C32">
        <w:t>.punktu</w:t>
      </w:r>
      <w:r w:rsidR="00B66329" w:rsidRPr="00E72ADE">
        <w:t xml:space="preserve"> vērtēšanas kritērijs </w:t>
      </w:r>
      <w:r w:rsidR="005F3588" w:rsidRPr="005F3588">
        <w:t>ir piedāvājums ar viszemāko cenu (finanšu piedāvājuma pozīciju no 1. līdz 33. kopējā summa</w:t>
      </w:r>
      <w:r w:rsidR="00555A4A">
        <w:t xml:space="preserve"> ar PVN</w:t>
      </w:r>
      <w:r w:rsidR="005F3588" w:rsidRPr="005F3588">
        <w:t>), kas atbilst ziņojumā minētajām prasībām.</w:t>
      </w:r>
    </w:p>
    <w:p w14:paraId="2D0F0A03" w14:textId="3EBB36D2" w:rsidR="00B66329" w:rsidRPr="00FC0179" w:rsidRDefault="00B66329" w:rsidP="00FC017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proofErr w:type="spellStart"/>
      <w:r w:rsidR="0079442F" w:rsidRPr="00FC0179">
        <w:rPr>
          <w:color w:val="000000" w:themeColor="text1"/>
        </w:rPr>
        <w:t>zemsliekšņa</w:t>
      </w:r>
      <w:proofErr w:type="spellEnd"/>
      <w:r w:rsidR="0079442F" w:rsidRPr="00FC0179">
        <w:rPr>
          <w:color w:val="000000" w:themeColor="text1"/>
        </w:rPr>
        <w:t xml:space="preserve">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3459E3" w:rsidRPr="00FC0179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3459E3" w:rsidRPr="00FC0179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3459E3" w:rsidRPr="00FC0179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3381"/>
        <w:gridCol w:w="2716"/>
        <w:gridCol w:w="2264"/>
      </w:tblGrid>
      <w:tr w:rsidR="009F4C32" w:rsidRPr="007C596F" w14:paraId="028E908A" w14:textId="35DE03C2" w:rsidTr="009F4C32">
        <w:trPr>
          <w:trHeight w:val="132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57674A30" w14:textId="77777777" w:rsidR="009F4C32" w:rsidRPr="007C596F" w:rsidRDefault="009F4C32" w:rsidP="00FC017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3095EC14" w14:textId="253286EB" w:rsidR="009F4C32" w:rsidRPr="00604948" w:rsidRDefault="00604948" w:rsidP="009F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4948">
              <w:rPr>
                <w:b/>
                <w:sz w:val="24"/>
                <w:szCs w:val="24"/>
              </w:rPr>
              <w:t>Kopējā cena par apbedīšanas darbību kopumu EUR bez PVN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21430B69" w14:textId="31D4C254" w:rsidR="009F4C32" w:rsidRPr="00604948" w:rsidRDefault="00604948" w:rsidP="00DE3AC7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48">
              <w:rPr>
                <w:b/>
                <w:sz w:val="24"/>
                <w:szCs w:val="24"/>
              </w:rPr>
              <w:t>Kopējā cena par apbedīšanas darbību kopumu EUR ar PVN</w:t>
            </w:r>
          </w:p>
        </w:tc>
      </w:tr>
      <w:tr w:rsidR="009F4C32" w:rsidRPr="007C596F" w14:paraId="278537C3" w14:textId="24197E22" w:rsidTr="009F4C32">
        <w:trPr>
          <w:trHeight w:val="384"/>
        </w:trPr>
        <w:tc>
          <w:tcPr>
            <w:tcW w:w="3381" w:type="dxa"/>
            <w:vAlign w:val="center"/>
          </w:tcPr>
          <w:p w14:paraId="324BA65F" w14:textId="443BCBA2" w:rsidR="009F4C32" w:rsidRPr="007C596F" w:rsidRDefault="009F4C32" w:rsidP="0060494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r w:rsidR="00604948">
              <w:rPr>
                <w:sz w:val="24"/>
                <w:szCs w:val="24"/>
              </w:rPr>
              <w:t>Rituāls 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716" w:type="dxa"/>
            <w:vAlign w:val="center"/>
          </w:tcPr>
          <w:p w14:paraId="1B3A52BF" w14:textId="29F6C57A" w:rsidR="009F4C32" w:rsidRPr="007C596F" w:rsidRDefault="00604948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5</w:t>
            </w:r>
          </w:p>
        </w:tc>
        <w:tc>
          <w:tcPr>
            <w:tcW w:w="2264" w:type="dxa"/>
          </w:tcPr>
          <w:p w14:paraId="0108A0AB" w14:textId="2D393043" w:rsidR="009F4C32" w:rsidRDefault="00604948" w:rsidP="00FC017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26</w:t>
            </w:r>
          </w:p>
        </w:tc>
      </w:tr>
    </w:tbl>
    <w:p w14:paraId="15BD1861" w14:textId="134E1B0C" w:rsidR="00321DF2" w:rsidRDefault="00321DF2" w:rsidP="00321DF2">
      <w:pPr>
        <w:numPr>
          <w:ilvl w:val="0"/>
          <w:numId w:val="1"/>
        </w:numPr>
        <w:spacing w:before="120"/>
        <w:ind w:right="287"/>
        <w:jc w:val="both"/>
        <w:rPr>
          <w:color w:val="000000" w:themeColor="text1"/>
        </w:rPr>
      </w:pPr>
      <w:r w:rsidRPr="00321DF2">
        <w:rPr>
          <w:color w:val="000000" w:themeColor="text1"/>
        </w:rPr>
        <w:t xml:space="preserve">Izvērtējot pretendenta </w:t>
      </w:r>
      <w:r w:rsidR="00604948">
        <w:rPr>
          <w:sz w:val="24"/>
          <w:szCs w:val="24"/>
        </w:rPr>
        <w:t>SIA “Rituāls D”</w:t>
      </w:r>
      <w:r w:rsidRPr="00321DF2">
        <w:rPr>
          <w:color w:val="000000" w:themeColor="text1"/>
        </w:rPr>
        <w:t xml:space="preserve"> piedāvājumu, komisija konstatēja, ka pretendenta piedāvājums ir vienīgais, kas tika iesniegts </w:t>
      </w:r>
      <w:proofErr w:type="spellStart"/>
      <w:r w:rsidRPr="00321DF2">
        <w:rPr>
          <w:color w:val="000000" w:themeColor="text1"/>
        </w:rPr>
        <w:t>zemsliekšņa</w:t>
      </w:r>
      <w:proofErr w:type="spellEnd"/>
      <w:r w:rsidRPr="00321DF2">
        <w:rPr>
          <w:color w:val="000000" w:themeColor="text1"/>
        </w:rPr>
        <w:t xml:space="preserve"> iepirkumā un tas atbilst ziņojumā minētajām prasībām.</w:t>
      </w:r>
    </w:p>
    <w:p w14:paraId="125D01FB" w14:textId="3A4032D7" w:rsidR="00321DF2" w:rsidRPr="00321DF2" w:rsidRDefault="00321DF2" w:rsidP="00321D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21DF2">
        <w:rPr>
          <w:color w:val="000000" w:themeColor="text1"/>
        </w:rPr>
        <w:t xml:space="preserve">Komisija nolēma piešķirt </w:t>
      </w:r>
      <w:r w:rsidR="00604948">
        <w:rPr>
          <w:sz w:val="24"/>
          <w:szCs w:val="24"/>
        </w:rPr>
        <w:t xml:space="preserve">SIA “Rituāls D” </w:t>
      </w:r>
      <w:r w:rsidRPr="00321DF2">
        <w:rPr>
          <w:color w:val="000000" w:themeColor="text1"/>
        </w:rPr>
        <w:t xml:space="preserve">tiesības noslēgt ar Dienestu līgumu par </w:t>
      </w:r>
      <w:r w:rsidR="00604948">
        <w:rPr>
          <w:color w:val="000000" w:themeColor="text1"/>
        </w:rPr>
        <w:t>apbedīšanas</w:t>
      </w:r>
      <w:r>
        <w:rPr>
          <w:color w:val="000000" w:themeColor="text1"/>
        </w:rPr>
        <w:t xml:space="preserve"> pakalpojumu sniegšanu</w:t>
      </w:r>
      <w:r w:rsidRPr="00321DF2">
        <w:rPr>
          <w:color w:val="000000" w:themeColor="text1"/>
        </w:rPr>
        <w:t>.</w:t>
      </w:r>
    </w:p>
    <w:p w14:paraId="1F72E8DF" w14:textId="77777777" w:rsidR="007F4B81" w:rsidRPr="007F4B81" w:rsidRDefault="007F4B81" w:rsidP="007F4B81">
      <w:pPr>
        <w:rPr>
          <w:color w:val="000000" w:themeColor="text1"/>
        </w:rPr>
      </w:pP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r>
        <w:t>R.Vavilova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r>
        <w:lastRenderedPageBreak/>
        <w:t>V.Loginovs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r>
        <w:t>O.Daļecka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r>
        <w:t>I.Trifonova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r>
        <w:t>M.Liniņa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r>
        <w:t>E.Hrapāne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08850216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9347DD">
        <w:rPr>
          <w:color w:val="000000" w:themeColor="text1"/>
        </w:rPr>
        <w:t>10:05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  <w:bookmarkStart w:id="0" w:name="_GoBack"/>
      <w:bookmarkEnd w:id="0"/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E172" w14:textId="77777777" w:rsidR="003070E5" w:rsidRDefault="003070E5" w:rsidP="001C2EB8">
      <w:r>
        <w:separator/>
      </w:r>
    </w:p>
  </w:endnote>
  <w:endnote w:type="continuationSeparator" w:id="0">
    <w:p w14:paraId="6A022B5B" w14:textId="77777777" w:rsidR="003070E5" w:rsidRDefault="003070E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01" w:rsidRPr="009E6601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9D11" w14:textId="77777777" w:rsidR="003070E5" w:rsidRDefault="003070E5" w:rsidP="001C2EB8">
      <w:r>
        <w:separator/>
      </w:r>
    </w:p>
  </w:footnote>
  <w:footnote w:type="continuationSeparator" w:id="0">
    <w:p w14:paraId="3D912D0E" w14:textId="77777777" w:rsidR="003070E5" w:rsidRDefault="003070E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0E5"/>
    <w:rsid w:val="0030743F"/>
    <w:rsid w:val="00321DF2"/>
    <w:rsid w:val="00325A35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55A4A"/>
    <w:rsid w:val="00581457"/>
    <w:rsid w:val="00582AF4"/>
    <w:rsid w:val="005A4F8D"/>
    <w:rsid w:val="005E05E7"/>
    <w:rsid w:val="005F3588"/>
    <w:rsid w:val="005F74C5"/>
    <w:rsid w:val="00601966"/>
    <w:rsid w:val="00603A77"/>
    <w:rsid w:val="00604948"/>
    <w:rsid w:val="00622682"/>
    <w:rsid w:val="006479AF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5936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D2DAA"/>
    <w:rsid w:val="008E4A94"/>
    <w:rsid w:val="008F481F"/>
    <w:rsid w:val="008F50C0"/>
    <w:rsid w:val="00911149"/>
    <w:rsid w:val="009178EF"/>
    <w:rsid w:val="0092167D"/>
    <w:rsid w:val="00926DDD"/>
    <w:rsid w:val="009347DD"/>
    <w:rsid w:val="00950009"/>
    <w:rsid w:val="009570F1"/>
    <w:rsid w:val="009614A2"/>
    <w:rsid w:val="009820C0"/>
    <w:rsid w:val="00982770"/>
    <w:rsid w:val="009A6189"/>
    <w:rsid w:val="009A6D18"/>
    <w:rsid w:val="009B36C8"/>
    <w:rsid w:val="009E6601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75F15"/>
    <w:rsid w:val="00A77D39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CB6F00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A535-A527-4733-9545-AD3642F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61</cp:revision>
  <cp:lastPrinted>2023-01-18T12:46:00Z</cp:lastPrinted>
  <dcterms:created xsi:type="dcterms:W3CDTF">2022-05-27T08:17:00Z</dcterms:created>
  <dcterms:modified xsi:type="dcterms:W3CDTF">2023-0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